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82">
    <v:background id="_x0000_s1025" o:bwmode="white" fillcolor="#000082" o:targetscreensize="1024,768">
      <v:fill color2="#ff8200" angle="-45" colors="0 #000082;19661f #66008f;42598f #ba0066;58982f red;1 #ff8200" method="none" type="gradient"/>
    </v:background>
  </w:background>
  <w:body>
    <w:p w14:paraId="368ED050" w14:textId="77777777" w:rsidR="00922B32" w:rsidRDefault="00922B32"/>
    <w:p w14:paraId="4BF580A6" w14:textId="2C4DA0F3" w:rsidR="00D9417B" w:rsidRDefault="00211C3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A7EBCD" wp14:editId="03C29981">
                <wp:simplePos x="0" y="0"/>
                <wp:positionH relativeFrom="column">
                  <wp:posOffset>1050879</wp:posOffset>
                </wp:positionH>
                <wp:positionV relativeFrom="paragraph">
                  <wp:posOffset>2067702</wp:posOffset>
                </wp:positionV>
                <wp:extent cx="372523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52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9ACE6" id="Straight Connector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162.8pt" to="376.1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" stroke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47F627" wp14:editId="5D46CA18">
                <wp:simplePos x="0" y="0"/>
                <wp:positionH relativeFrom="column">
                  <wp:posOffset>1035372</wp:posOffset>
                </wp:positionH>
                <wp:positionV relativeFrom="paragraph">
                  <wp:posOffset>2823210</wp:posOffset>
                </wp:positionV>
                <wp:extent cx="3739193" cy="13648"/>
                <wp:effectExtent l="0" t="0" r="3302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193" cy="13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F9927" id="Straight Connector 1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222.3pt" to="375.9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" stroke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B0D9BA" wp14:editId="0FACAC5A">
                <wp:simplePos x="0" y="0"/>
                <wp:positionH relativeFrom="column">
                  <wp:posOffset>1037230</wp:posOffset>
                </wp:positionH>
                <wp:positionV relativeFrom="paragraph">
                  <wp:posOffset>6407690</wp:posOffset>
                </wp:positionV>
                <wp:extent cx="3739193" cy="13648"/>
                <wp:effectExtent l="0" t="0" r="3302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193" cy="13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2BDF7" id="Straight Connector 1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504.55pt" to="376.05pt,5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" strokecolor="#d8d8d8 [2732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92CC131" wp14:editId="270809D7">
            <wp:simplePos x="0" y="0"/>
            <wp:positionH relativeFrom="column">
              <wp:posOffset>3486785</wp:posOffset>
            </wp:positionH>
            <wp:positionV relativeFrom="paragraph">
              <wp:posOffset>6386195</wp:posOffset>
            </wp:positionV>
            <wp:extent cx="294005" cy="2940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a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76143E3" wp14:editId="2667E3B7">
            <wp:simplePos x="0" y="0"/>
            <wp:positionH relativeFrom="column">
              <wp:posOffset>4237042</wp:posOffset>
            </wp:positionH>
            <wp:positionV relativeFrom="paragraph">
              <wp:posOffset>6402070</wp:posOffset>
            </wp:positionV>
            <wp:extent cx="266700" cy="2667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537D8DF" wp14:editId="1EFEB22B">
            <wp:simplePos x="0" y="0"/>
            <wp:positionH relativeFrom="column">
              <wp:posOffset>2774002</wp:posOffset>
            </wp:positionH>
            <wp:positionV relativeFrom="paragraph">
              <wp:posOffset>6398260</wp:posOffset>
            </wp:positionV>
            <wp:extent cx="273685" cy="27368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us-butt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AB1DB84" wp14:editId="0A0AF34E">
            <wp:simplePos x="0" y="0"/>
            <wp:positionH relativeFrom="column">
              <wp:posOffset>2068517</wp:posOffset>
            </wp:positionH>
            <wp:positionV relativeFrom="paragraph">
              <wp:posOffset>6423025</wp:posOffset>
            </wp:positionV>
            <wp:extent cx="256540" cy="25654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ar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86FF2" wp14:editId="4EF8C71E">
                <wp:simplePos x="0" y="0"/>
                <wp:positionH relativeFrom="column">
                  <wp:posOffset>2196778</wp:posOffset>
                </wp:positionH>
                <wp:positionV relativeFrom="paragraph">
                  <wp:posOffset>7035165</wp:posOffset>
                </wp:positionV>
                <wp:extent cx="13811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919DA" id="Straight Connector 1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5pt,553.95pt" to="281.7pt,5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" strokecolor="black [3200]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5F08E64" wp14:editId="0BF76F31">
            <wp:simplePos x="0" y="0"/>
            <wp:positionH relativeFrom="column">
              <wp:posOffset>1117922</wp:posOffset>
            </wp:positionH>
            <wp:positionV relativeFrom="paragraph">
              <wp:posOffset>3049905</wp:posOffset>
            </wp:positionV>
            <wp:extent cx="3560445" cy="3336925"/>
            <wp:effectExtent l="0" t="0" r="190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8F798D" wp14:editId="4EDAC053">
                <wp:simplePos x="0" y="0"/>
                <wp:positionH relativeFrom="column">
                  <wp:posOffset>1050879</wp:posOffset>
                </wp:positionH>
                <wp:positionV relativeFrom="paragraph">
                  <wp:posOffset>266198</wp:posOffset>
                </wp:positionV>
                <wp:extent cx="3725838" cy="6958330"/>
                <wp:effectExtent l="0" t="0" r="27305" b="139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838" cy="69583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FAF39" w14:textId="17EC86BB" w:rsidR="002D5B78" w:rsidRDefault="002D5B78" w:rsidP="002D5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F798D" id="Rectangle: Rounded Corners 1" o:spid="_x0000_s1026" style="position:absolute;margin-left:82.75pt;margin-top:20.95pt;width:293.35pt;height:54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" fillcolor="white [3201]" strokecolor="black [3200]" strokeweight="1.25pt">
                <v:textbox>
                  <w:txbxContent>
                    <w:p w14:paraId="743FAF39" w14:textId="17EC86BB" w:rsidR="002D5B78" w:rsidRDefault="002D5B78" w:rsidP="002D5B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ADCE65A" wp14:editId="7EBA19DE">
            <wp:simplePos x="0" y="0"/>
            <wp:positionH relativeFrom="column">
              <wp:posOffset>4301803</wp:posOffset>
            </wp:positionH>
            <wp:positionV relativeFrom="paragraph">
              <wp:posOffset>440690</wp:posOffset>
            </wp:positionV>
            <wp:extent cx="271780" cy="271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te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549E91" wp14:editId="02F50D5B">
            <wp:simplePos x="0" y="0"/>
            <wp:positionH relativeFrom="column">
              <wp:posOffset>4050978</wp:posOffset>
            </wp:positionH>
            <wp:positionV relativeFrom="paragraph">
              <wp:posOffset>482600</wp:posOffset>
            </wp:positionV>
            <wp:extent cx="191770" cy="1917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-f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ABF167" wp14:editId="5A87EFF8">
            <wp:simplePos x="0" y="0"/>
            <wp:positionH relativeFrom="column">
              <wp:posOffset>3780799</wp:posOffset>
            </wp:positionH>
            <wp:positionV relativeFrom="paragraph">
              <wp:posOffset>491490</wp:posOffset>
            </wp:positionV>
            <wp:extent cx="185420" cy="185420"/>
            <wp:effectExtent l="0" t="0" r="508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640721" wp14:editId="2268AD6F">
            <wp:simplePos x="0" y="0"/>
            <wp:positionH relativeFrom="column">
              <wp:posOffset>4344992</wp:posOffset>
            </wp:positionH>
            <wp:positionV relativeFrom="paragraph">
              <wp:posOffset>823595</wp:posOffset>
            </wp:positionV>
            <wp:extent cx="224790" cy="224790"/>
            <wp:effectExtent l="0" t="0" r="381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sseng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EC3D63" wp14:editId="7AE4BD2F">
            <wp:simplePos x="0" y="0"/>
            <wp:positionH relativeFrom="column">
              <wp:posOffset>3810009</wp:posOffset>
            </wp:positionH>
            <wp:positionV relativeFrom="paragraph">
              <wp:posOffset>825500</wp:posOffset>
            </wp:positionV>
            <wp:extent cx="240030" cy="240030"/>
            <wp:effectExtent l="0" t="0" r="7620" b="7620"/>
            <wp:wrapThrough wrapText="bothSides">
              <wp:wrapPolygon edited="0">
                <wp:start x="19886" y="21600"/>
                <wp:lineTo x="21600" y="19886"/>
                <wp:lineTo x="21600" y="7886"/>
                <wp:lineTo x="13029" y="1029"/>
                <wp:lineTo x="6171" y="1029"/>
                <wp:lineTo x="1029" y="6171"/>
                <wp:lineTo x="1029" y="21600"/>
                <wp:lineTo x="19886" y="2160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k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E85E93" wp14:editId="07CDC84E">
                <wp:simplePos x="0" y="0"/>
                <wp:positionH relativeFrom="column">
                  <wp:posOffset>2457772</wp:posOffset>
                </wp:positionH>
                <wp:positionV relativeFrom="paragraph">
                  <wp:posOffset>2550160</wp:posOffset>
                </wp:positionV>
                <wp:extent cx="3617595" cy="3816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5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28A49" w14:textId="5F753731" w:rsidR="004472B5" w:rsidRPr="004472B5" w:rsidRDefault="004472B5" w:rsidP="004472B5">
                            <w:pPr>
                              <w:jc w:val="center"/>
                              <w:rPr>
                                <w:color w:val="3C96DE" w:themeColor="text2" w:themeTint="99"/>
                                <w:sz w:val="20"/>
                                <w:szCs w:val="20"/>
                              </w:rPr>
                            </w:pPr>
                            <w:r w:rsidRPr="004472B5">
                              <w:rPr>
                                <w:color w:val="3C96DE" w:themeColor="text2" w:themeTint="99"/>
                                <w:sz w:val="20"/>
                                <w:szCs w:val="20"/>
                              </w:rPr>
                              <w:t>Older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5E93" id="Rectangle 13" o:spid="_x0000_s1027" style="position:absolute;margin-left:193.55pt;margin-top:200.8pt;width:284.85pt;height:3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" filled="f" stroked="f" strokeweight="1.25pt">
                <v:textbox>
                  <w:txbxContent>
                    <w:p w14:paraId="26428A49" w14:textId="5F753731" w:rsidR="004472B5" w:rsidRPr="004472B5" w:rsidRDefault="004472B5" w:rsidP="004472B5">
                      <w:pPr>
                        <w:jc w:val="center"/>
                        <w:rPr>
                          <w:color w:val="3C96DE" w:themeColor="text2" w:themeTint="99"/>
                          <w:sz w:val="20"/>
                          <w:szCs w:val="20"/>
                        </w:rPr>
                      </w:pPr>
                      <w:r w:rsidRPr="004472B5">
                        <w:rPr>
                          <w:color w:val="3C96DE" w:themeColor="text2" w:themeTint="99"/>
                          <w:sz w:val="20"/>
                          <w:szCs w:val="20"/>
                        </w:rPr>
                        <w:t>Older po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3C71EA" wp14:editId="4995DC66">
                <wp:simplePos x="0" y="0"/>
                <wp:positionH relativeFrom="column">
                  <wp:posOffset>4243705</wp:posOffset>
                </wp:positionH>
                <wp:positionV relativeFrom="paragraph">
                  <wp:posOffset>2609528</wp:posOffset>
                </wp:positionV>
                <wp:extent cx="640715" cy="1068705"/>
                <wp:effectExtent l="0" t="0" r="254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715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A4AF2" w14:textId="4DCB5F6E" w:rsidR="002A7E7F" w:rsidRPr="004445DE" w:rsidRDefault="002A7E7F" w:rsidP="002A7E7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445D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C71EA" id="Rectangle 36" o:spid="_x0000_s1028" style="position:absolute;margin-left:334.15pt;margin-top:205.45pt;width:50.45pt;height:84.1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" filled="f" stroked="f" strokeweight="1.25pt">
                <v:textbox>
                  <w:txbxContent>
                    <w:p w14:paraId="4C0A4AF2" w14:textId="4DCB5F6E" w:rsidR="002A7E7F" w:rsidRPr="004445DE" w:rsidRDefault="002A7E7F" w:rsidP="002A7E7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4445DE">
                        <w:rPr>
                          <w:color w:val="000000" w:themeColor="text1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681C18A" wp14:editId="45A470A6">
                <wp:simplePos x="0" y="0"/>
                <wp:positionH relativeFrom="column">
                  <wp:posOffset>3616657</wp:posOffset>
                </wp:positionH>
                <wp:positionV relativeFrom="paragraph">
                  <wp:posOffset>1262484</wp:posOffset>
                </wp:positionV>
                <wp:extent cx="610870" cy="615315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615315"/>
                          <a:chOff x="0" y="0"/>
                          <a:chExt cx="489585" cy="49657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" y="36576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Circle: Hollow 53"/>
                        <wps:cNvSpPr/>
                        <wps:spPr>
                          <a:xfrm>
                            <a:off x="0" y="0"/>
                            <a:ext cx="489585" cy="496570"/>
                          </a:xfrm>
                          <a:prstGeom prst="donut">
                            <a:avLst>
                              <a:gd name="adj" fmla="val 3478"/>
                            </a:avLst>
                          </a:prstGeom>
                          <a:gradFill flip="none" rotWithShape="1">
                            <a:gsLst>
                              <a:gs pos="71000">
                                <a:srgbClr val="DD4609"/>
                              </a:gs>
                              <a:gs pos="45000">
                                <a:srgbClr val="DD238D"/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D5438" w14:textId="77777777" w:rsidR="004F3CB6" w:rsidRDefault="004F3CB6" w:rsidP="004F3C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1C18A" id="Group 51" o:spid="_x0000_s1029" style="position:absolute;margin-left:284.8pt;margin-top:99.4pt;width:48.1pt;height:48.45pt;z-index:251693056;mso-width-relative:margin;mso-height-relative:margin" coordsize="489585,49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30" type="#_x0000_t75" style="position:absolute;left:36576;top:36576;width:416560;height:41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">
                  <v:imagedata r:id="rId16" o:title="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ircle: Hollow 53" o:spid="_x0000_s1031" type="#_x0000_t23" style="position:absolute;width:489585;height:496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" adj="751" fillcolor="#dd238d" stroked="f" strokeweight="1.25pt">
                  <v:fill color2="#dd4609" rotate="t" angle="225" colors="0 #dd238d;29491f #dd238d" focus="100%" type="gradient"/>
                  <v:textbox>
                    <w:txbxContent>
                      <w:p w14:paraId="54BD5438" w14:textId="77777777" w:rsidR="004F3CB6" w:rsidRDefault="004F3CB6" w:rsidP="004F3CB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A7E7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3EC0CB" wp14:editId="39802509">
                <wp:simplePos x="0" y="0"/>
                <wp:positionH relativeFrom="column">
                  <wp:posOffset>1432115</wp:posOffset>
                </wp:positionH>
                <wp:positionV relativeFrom="paragraph">
                  <wp:posOffset>3020695</wp:posOffset>
                </wp:positionV>
                <wp:extent cx="1553507" cy="251328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07" cy="25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C55F4" w14:textId="5E11C5F4" w:rsidR="002A7E7F" w:rsidRPr="002A7E7F" w:rsidRDefault="002A7E7F" w:rsidP="002A7E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id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ghtmaverick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C0CB" id="Rectangle 34" o:spid="_x0000_s1032" style="position:absolute;margin-left:112.75pt;margin-top:237.85pt;width:122.3pt;height:19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" filled="f" stroked="f" strokeweight="1.25pt">
                <v:textbox>
                  <w:txbxContent>
                    <w:p w14:paraId="21BC55F4" w14:textId="5E11C5F4" w:rsidR="002A7E7F" w:rsidRPr="002A7E7F" w:rsidRDefault="002A7E7F" w:rsidP="002A7E7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A7E7F">
                        <w:rPr>
                          <w:color w:val="000000" w:themeColor="text1"/>
                          <w:sz w:val="24"/>
                          <w:szCs w:val="24"/>
                        </w:rPr>
                        <w:t>Mid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ghtmaverick.10</w:t>
                      </w:r>
                    </w:p>
                  </w:txbxContent>
                </v:textbox>
              </v:rect>
            </w:pict>
          </mc:Fallback>
        </mc:AlternateContent>
      </w:r>
      <w:r w:rsidR="002A7E7F">
        <w:rPr>
          <w:noProof/>
        </w:rPr>
        <w:drawing>
          <wp:anchor distT="0" distB="0" distL="114300" distR="114300" simplePos="0" relativeHeight="251716608" behindDoc="0" locked="0" layoutInCell="1" allowOverlap="1" wp14:anchorId="0B128160" wp14:editId="7931DF6C">
            <wp:simplePos x="0" y="0"/>
            <wp:positionH relativeFrom="column">
              <wp:posOffset>1191895</wp:posOffset>
            </wp:positionH>
            <wp:positionV relativeFrom="paragraph">
              <wp:posOffset>2990025</wp:posOffset>
            </wp:positionV>
            <wp:extent cx="322707" cy="322707"/>
            <wp:effectExtent l="0" t="0" r="1270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 (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" cy="32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30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65C9CE4" wp14:editId="3A8B6926">
                <wp:simplePos x="0" y="0"/>
                <wp:positionH relativeFrom="column">
                  <wp:posOffset>1353787</wp:posOffset>
                </wp:positionH>
                <wp:positionV relativeFrom="paragraph">
                  <wp:posOffset>2192127</wp:posOffset>
                </wp:positionV>
                <wp:extent cx="299596" cy="285008"/>
                <wp:effectExtent l="0" t="0" r="5715" b="127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96" cy="285008"/>
                          <a:chOff x="0" y="0"/>
                          <a:chExt cx="299596" cy="285008"/>
                        </a:xfrm>
                      </wpg:grpSpPr>
                      <wps:wsp>
                        <wps:cNvPr id="29" name="Circle: Hollow 29"/>
                        <wps:cNvSpPr/>
                        <wps:spPr>
                          <a:xfrm>
                            <a:off x="0" y="0"/>
                            <a:ext cx="299596" cy="285008"/>
                          </a:xfrm>
                          <a:prstGeom prst="donut">
                            <a:avLst>
                              <a:gd name="adj" fmla="val 7919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FFCC00"/>
                              </a:gs>
                              <a:gs pos="35000">
                                <a:srgbClr val="C42404"/>
                              </a:gs>
                              <a:gs pos="55000">
                                <a:srgbClr val="C01E7B"/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35626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173130" id="Group 31" o:spid="_x0000_s1026" style="position:absolute;margin-left:106.6pt;margin-top:172.6pt;width:23.6pt;height:22.45pt;z-index:251713536" coordsize="299596,285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">
                <v:shape id="Circle: Hollow 29" o:spid="_x0000_s1027" type="#_x0000_t23" style="position:absolute;width:299596;height:28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" adj="1627" fillcolor="#fc0" stroked="f" strokeweight="1.25pt">
                  <v:fill color2="#c01e7b" rotate="t" focusposition=",1" focussize="" colors="0 #fc0;22938f #c42404;36045f #c01e7b" focus="100%" type="gradientRadial"/>
                </v:shape>
                <v:shape id="Picture 30" o:spid="_x0000_s1028" type="#_x0000_t75" style="position:absolute;left:35626;top:35626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  <w:r w:rsidR="00922B32">
        <w:rPr>
          <w:noProof/>
        </w:rPr>
        <w:drawing>
          <wp:anchor distT="0" distB="0" distL="114300" distR="114300" simplePos="0" relativeHeight="251705344" behindDoc="0" locked="0" layoutInCell="1" allowOverlap="1" wp14:anchorId="705F2F8F" wp14:editId="182C725C">
            <wp:simplePos x="0" y="0"/>
            <wp:positionH relativeFrom="column">
              <wp:posOffset>1358075</wp:posOffset>
            </wp:positionH>
            <wp:positionV relativeFrom="paragraph">
              <wp:posOffset>6410325</wp:posOffset>
            </wp:positionV>
            <wp:extent cx="252095" cy="2520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me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B95E1" wp14:editId="0F8E435F">
                <wp:simplePos x="0" y="0"/>
                <wp:positionH relativeFrom="column">
                  <wp:posOffset>897890</wp:posOffset>
                </wp:positionH>
                <wp:positionV relativeFrom="paragraph">
                  <wp:posOffset>732473</wp:posOffset>
                </wp:positionV>
                <wp:extent cx="1892300" cy="533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E1707" w14:textId="5B4D5A13" w:rsidR="002D5B78" w:rsidRPr="00CB4FF0" w:rsidRDefault="00F8735B" w:rsidP="002D5B7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</w:t>
                            </w:r>
                            <w:r w:rsidR="002D5B78" w:rsidRPr="00CB4FF0">
                              <w:rPr>
                                <w:rFonts w:ascii="Lucida Handwriting" w:hAnsi="Lucida Handwrit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nst</w:t>
                            </w:r>
                            <w:r w:rsidR="00CB4FF0" w:rsidRPr="00CB4FF0">
                              <w:rPr>
                                <w:rFonts w:ascii="Lucida Handwriting" w:hAnsi="Lucida Handwrit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  <w:r w:rsidR="002D5B78" w:rsidRPr="00CB4FF0">
                              <w:rPr>
                                <w:rFonts w:ascii="Lucida Handwriting" w:hAnsi="Lucida Handwrit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95E1" id="Rectangle 7" o:spid="_x0000_s1033" style="position:absolute;margin-left:70.7pt;margin-top:57.7pt;width:149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" filled="f" stroked="f" strokeweight="1.25pt">
                <v:textbox>
                  <w:txbxContent>
                    <w:p w14:paraId="507E1707" w14:textId="5B4D5A13" w:rsidR="002D5B78" w:rsidRPr="00CB4FF0" w:rsidRDefault="00F8735B" w:rsidP="002D5B78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</w:t>
                      </w:r>
                      <w:r w:rsidR="002D5B78" w:rsidRPr="00CB4FF0">
                        <w:rPr>
                          <w:rFonts w:ascii="Lucida Handwriting" w:hAnsi="Lucida Handwriting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nst</w:t>
                      </w:r>
                      <w:r w:rsidR="00CB4FF0" w:rsidRPr="00CB4FF0">
                        <w:rPr>
                          <w:rFonts w:ascii="Lucida Handwriting" w:hAnsi="Lucida Handwriting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a</w:t>
                      </w:r>
                      <w:r w:rsidR="002D5B78" w:rsidRPr="00CB4FF0">
                        <w:rPr>
                          <w:rFonts w:ascii="Lucida Handwriting" w:hAnsi="Lucida Handwriting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gram</w:t>
                      </w:r>
                    </w:p>
                  </w:txbxContent>
                </v:textbox>
              </v:rect>
            </w:pict>
          </mc:Fallback>
        </mc:AlternateContent>
      </w:r>
      <w:r w:rsidR="0026210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E28F2E" wp14:editId="35BB4F39">
                <wp:simplePos x="0" y="0"/>
                <wp:positionH relativeFrom="column">
                  <wp:posOffset>-67310</wp:posOffset>
                </wp:positionH>
                <wp:positionV relativeFrom="paragraph">
                  <wp:posOffset>2535184</wp:posOffset>
                </wp:positionV>
                <wp:extent cx="3617595" cy="43116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59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C70A0" w14:textId="66F9EC53" w:rsidR="004472B5" w:rsidRPr="004472B5" w:rsidRDefault="004472B5" w:rsidP="004472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72B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uggested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8F2E" id="Rectangle 12" o:spid="_x0000_s1034" style="position:absolute;margin-left:-5.3pt;margin-top:199.6pt;width:284.85pt;height:3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" filled="f" stroked="f" strokeweight="1.25pt">
                <v:textbox>
                  <w:txbxContent>
                    <w:p w14:paraId="586C70A0" w14:textId="66F9EC53" w:rsidR="004472B5" w:rsidRPr="004472B5" w:rsidRDefault="004472B5" w:rsidP="004472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472B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uggested for you</w:t>
                      </w:r>
                    </w:p>
                  </w:txbxContent>
                </v:textbox>
              </v:rect>
            </w:pict>
          </mc:Fallback>
        </mc:AlternateContent>
      </w:r>
      <w:r w:rsidR="00F873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BFE02A" wp14:editId="18F42517">
                <wp:simplePos x="0" y="0"/>
                <wp:positionH relativeFrom="column">
                  <wp:posOffset>217434</wp:posOffset>
                </wp:positionH>
                <wp:positionV relativeFrom="paragraph">
                  <wp:posOffset>2297430</wp:posOffset>
                </wp:positionV>
                <wp:extent cx="3617595" cy="38163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5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0B28F" w14:textId="75B8602C" w:rsidR="00F8735B" w:rsidRPr="00F8735B" w:rsidRDefault="00F8735B" w:rsidP="00F8735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ollow.</w:t>
                            </w:r>
                          </w:p>
                          <w:p w14:paraId="7E4F07D0" w14:textId="77777777" w:rsidR="00F8735B" w:rsidRPr="00F8735B" w:rsidRDefault="00F8735B" w:rsidP="00F8735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E02A" id="Rectangle 11" o:spid="_x0000_s1035" style="position:absolute;margin-left:17.1pt;margin-top:180.9pt;width:284.85pt;height:3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" filled="f" stroked="f" strokeweight="1.25pt">
                <v:textbox>
                  <w:txbxContent>
                    <w:p w14:paraId="6280B28F" w14:textId="75B8602C" w:rsidR="00F8735B" w:rsidRPr="00F8735B" w:rsidRDefault="00F8735B" w:rsidP="00F8735B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follow.</w:t>
                      </w:r>
                    </w:p>
                    <w:p w14:paraId="7E4F07D0" w14:textId="77777777" w:rsidR="00F8735B" w:rsidRPr="00F8735B" w:rsidRDefault="00F8735B" w:rsidP="00F8735B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73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9396A7" wp14:editId="693FAE48">
                <wp:simplePos x="0" y="0"/>
                <wp:positionH relativeFrom="column">
                  <wp:posOffset>1401114</wp:posOffset>
                </wp:positionH>
                <wp:positionV relativeFrom="paragraph">
                  <wp:posOffset>2128520</wp:posOffset>
                </wp:positionV>
                <wp:extent cx="3617595" cy="38163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5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8877C" w14:textId="5A17ADDB" w:rsidR="00CB4FF0" w:rsidRPr="00F8735B" w:rsidRDefault="00CB4FF0" w:rsidP="00CB4FF0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F8735B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You’ve seen the latest posts from accounts you </w:t>
                            </w:r>
                          </w:p>
                          <w:p w14:paraId="4DFB6708" w14:textId="22B13625" w:rsidR="00CB4FF0" w:rsidRPr="00F8735B" w:rsidRDefault="00CB4FF0" w:rsidP="00CB4FF0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96A7" id="Rectangle 10" o:spid="_x0000_s1036" style="position:absolute;margin-left:110.3pt;margin-top:167.6pt;width:284.85pt;height:3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" filled="f" stroked="f" strokeweight="1.25pt">
                <v:textbox>
                  <w:txbxContent>
                    <w:p w14:paraId="75E8877C" w14:textId="5A17ADDB" w:rsidR="00CB4FF0" w:rsidRPr="00F8735B" w:rsidRDefault="00CB4FF0" w:rsidP="00CB4FF0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8735B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You’ve seen the latest posts from accounts you </w:t>
                      </w:r>
                    </w:p>
                    <w:p w14:paraId="4DFB6708" w14:textId="22B13625" w:rsidR="00CB4FF0" w:rsidRPr="00F8735B" w:rsidRDefault="00CB4FF0" w:rsidP="00CB4FF0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CB6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5F37472" wp14:editId="4B0DF292">
                <wp:simplePos x="0" y="0"/>
                <wp:positionH relativeFrom="column">
                  <wp:posOffset>1198880</wp:posOffset>
                </wp:positionH>
                <wp:positionV relativeFrom="paragraph">
                  <wp:posOffset>1267791</wp:posOffset>
                </wp:positionV>
                <wp:extent cx="615315" cy="619125"/>
                <wp:effectExtent l="0" t="0" r="0" b="95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619125"/>
                          <a:chOff x="0" y="0"/>
                          <a:chExt cx="511505" cy="50419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075" y="329184"/>
                            <a:ext cx="138430" cy="138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8607A" id="Group 37" o:spid="_x0000_s1026" style="position:absolute;margin-left:94.4pt;margin-top:99.85pt;width:48.45pt;height:48.75pt;z-index:251677696;mso-width-relative:margin;mso-height-relative:margin" coordsize="511505,504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">
                <v:shape id="Picture 17" o:spid="_x0000_s1027" type="#_x0000_t75" style="position:absolute;width:504190;height:50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">
                  <v:imagedata r:id="rId23" o:title=""/>
                </v:shape>
                <v:shape id="Picture 26" o:spid="_x0000_s1028" type="#_x0000_t75" style="position:absolute;left:373075;top:329184;width:138430;height:1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">
                  <v:imagedata r:id="rId24" o:title=""/>
                </v:shape>
              </v:group>
            </w:pict>
          </mc:Fallback>
        </mc:AlternateContent>
      </w:r>
      <w:r w:rsidR="004F3CB6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7F143F" wp14:editId="711FB2E3">
                <wp:simplePos x="0" y="0"/>
                <wp:positionH relativeFrom="column">
                  <wp:posOffset>2026616</wp:posOffset>
                </wp:positionH>
                <wp:positionV relativeFrom="paragraph">
                  <wp:posOffset>1256665</wp:posOffset>
                </wp:positionV>
                <wp:extent cx="610870" cy="61531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615315"/>
                          <a:chOff x="0" y="0"/>
                          <a:chExt cx="489585" cy="49657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" y="36576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ircle: Hollow 21"/>
                        <wps:cNvSpPr/>
                        <wps:spPr>
                          <a:xfrm>
                            <a:off x="0" y="0"/>
                            <a:ext cx="489585" cy="496570"/>
                          </a:xfrm>
                          <a:prstGeom prst="donut">
                            <a:avLst>
                              <a:gd name="adj" fmla="val 3478"/>
                            </a:avLst>
                          </a:prstGeom>
                          <a:gradFill flip="none" rotWithShape="1">
                            <a:gsLst>
                              <a:gs pos="71000">
                                <a:srgbClr val="DD4609"/>
                              </a:gs>
                              <a:gs pos="45000">
                                <a:srgbClr val="DD238D"/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126B5" w14:textId="771C7D79" w:rsidR="00B229AC" w:rsidRDefault="00B229AC" w:rsidP="00B229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F143F" id="Group 22" o:spid="_x0000_s1037" style="position:absolute;margin-left:159.6pt;margin-top:98.95pt;width:48.1pt;height:48.45pt;z-index:251673600;mso-width-relative:margin;mso-height-relative:margin" coordsize="489585,49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">
                <v:shape id="Picture 20" o:spid="_x0000_s1038" type="#_x0000_t75" style="position:absolute;left:36576;top:36576;width:416560;height:41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">
                  <v:imagedata r:id="rId16" o:title=""/>
                </v:shape>
                <v:shape id="Circle: Hollow 21" o:spid="_x0000_s1039" type="#_x0000_t23" style="position:absolute;width:489585;height:496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" adj="751" fillcolor="#dd238d" stroked="f" strokeweight="1.25pt">
                  <v:fill color2="#dd4609" rotate="t" angle="225" colors="0 #dd238d;29491f #dd238d" focus="100%" type="gradient"/>
                  <v:textbox>
                    <w:txbxContent>
                      <w:p w14:paraId="5E7126B5" w14:textId="771C7D79" w:rsidR="00B229AC" w:rsidRDefault="00B229AC" w:rsidP="00B229A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3CB6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248311" wp14:editId="2293A29D">
                <wp:simplePos x="0" y="0"/>
                <wp:positionH relativeFrom="column">
                  <wp:posOffset>2821636</wp:posOffset>
                </wp:positionH>
                <wp:positionV relativeFrom="paragraph">
                  <wp:posOffset>1264920</wp:posOffset>
                </wp:positionV>
                <wp:extent cx="610870" cy="615315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615315"/>
                          <a:chOff x="0" y="0"/>
                          <a:chExt cx="489585" cy="49657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" y="36576"/>
                            <a:ext cx="416560" cy="416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ircle: Hollow 40"/>
                        <wps:cNvSpPr/>
                        <wps:spPr>
                          <a:xfrm>
                            <a:off x="0" y="0"/>
                            <a:ext cx="489585" cy="496570"/>
                          </a:xfrm>
                          <a:prstGeom prst="donut">
                            <a:avLst>
                              <a:gd name="adj" fmla="val 3478"/>
                            </a:avLst>
                          </a:prstGeom>
                          <a:gradFill flip="none" rotWithShape="1">
                            <a:gsLst>
                              <a:gs pos="71000">
                                <a:srgbClr val="DD4609"/>
                              </a:gs>
                              <a:gs pos="45000">
                                <a:srgbClr val="DD238D"/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D64B2" w14:textId="77777777" w:rsidR="004879CB" w:rsidRDefault="004879CB" w:rsidP="004879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48311" id="Group 38" o:spid="_x0000_s1040" style="position:absolute;margin-left:222.2pt;margin-top:99.6pt;width:48.1pt;height:48.45pt;z-index:251681792;mso-width-relative:margin;mso-height-relative:margin" coordsize="489585,49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">
                <v:shape id="Picture 39" o:spid="_x0000_s1041" type="#_x0000_t75" style="position:absolute;left:36576;top:36576;width:416560;height:41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">
                  <v:imagedata r:id="rId16" o:title=""/>
                </v:shape>
                <v:shape id="Circle: Hollow 40" o:spid="_x0000_s1042" type="#_x0000_t23" style="position:absolute;width:489585;height:496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" adj="751" fillcolor="#dd238d" stroked="f" strokeweight="1.25pt">
                  <v:fill color2="#dd4609" rotate="t" angle="225" colors="0 #dd238d;29491f #dd238d" focus="100%" type="gradient"/>
                  <v:textbox>
                    <w:txbxContent>
                      <w:p w14:paraId="5D1D64B2" w14:textId="77777777" w:rsidR="004879CB" w:rsidRDefault="004879CB" w:rsidP="004879C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3CB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AD9AC" wp14:editId="1ECFB1C9">
                <wp:simplePos x="0" y="0"/>
                <wp:positionH relativeFrom="column">
                  <wp:posOffset>3503295</wp:posOffset>
                </wp:positionH>
                <wp:positionV relativeFrom="paragraph">
                  <wp:posOffset>1827834</wp:posOffset>
                </wp:positionV>
                <wp:extent cx="984250" cy="29337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1880E" w14:textId="305E19BD" w:rsidR="004F3CB6" w:rsidRPr="004F3CB6" w:rsidRDefault="004F3CB6" w:rsidP="004F3CB6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proofErr w:type="gramStart"/>
                            <w:r w:rsidRPr="004F3CB6">
                              <w:rPr>
                                <w:color w:val="404040" w:themeColor="text1" w:themeTint="BF"/>
                              </w:rPr>
                              <w:t>nabeel.rao</w:t>
                            </w:r>
                            <w:proofErr w:type="gramEnd"/>
                            <w:r w:rsidRPr="004F3CB6">
                              <w:rPr>
                                <w:color w:val="404040" w:themeColor="text1" w:themeTint="BF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AD9AC" id="Rectangle 50" o:spid="_x0000_s1043" style="position:absolute;margin-left:275.85pt;margin-top:143.9pt;width:77.5pt;height:2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" filled="f" stroked="f" strokeweight="1.25pt">
                <v:textbox>
                  <w:txbxContent>
                    <w:p w14:paraId="3C71880E" w14:textId="305E19BD" w:rsidR="004F3CB6" w:rsidRPr="004F3CB6" w:rsidRDefault="004F3CB6" w:rsidP="004F3CB6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proofErr w:type="gramStart"/>
                      <w:r w:rsidRPr="004F3CB6">
                        <w:rPr>
                          <w:color w:val="404040" w:themeColor="text1" w:themeTint="BF"/>
                        </w:rPr>
                        <w:t>nabeel.rao</w:t>
                      </w:r>
                      <w:proofErr w:type="gramEnd"/>
                      <w:r w:rsidRPr="004F3CB6">
                        <w:rPr>
                          <w:color w:val="404040" w:themeColor="text1" w:themeTint="BF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4F3C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2E5E6" wp14:editId="20E42D49">
                <wp:simplePos x="0" y="0"/>
                <wp:positionH relativeFrom="column">
                  <wp:posOffset>2646680</wp:posOffset>
                </wp:positionH>
                <wp:positionV relativeFrom="paragraph">
                  <wp:posOffset>1828086</wp:posOffset>
                </wp:positionV>
                <wp:extent cx="984250" cy="29337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F5667" w14:textId="6434F37C" w:rsidR="004879CB" w:rsidRPr="004F3CB6" w:rsidRDefault="00F8735B" w:rsidP="004879CB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I</w:t>
                            </w:r>
                            <w:r w:rsidR="004879CB" w:rsidRPr="004F3CB6">
                              <w:rPr>
                                <w:color w:val="404040" w:themeColor="text1" w:themeTint="BF"/>
                              </w:rPr>
                              <w:t>nsta</w:t>
                            </w:r>
                            <w:r w:rsidR="004F3CB6" w:rsidRPr="004F3CB6">
                              <w:rPr>
                                <w:color w:val="404040" w:themeColor="text1" w:themeTint="BF"/>
                              </w:rPr>
                              <w:t>gramu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s</w:t>
                            </w:r>
                            <w:r w:rsidR="004F3CB6" w:rsidRPr="004F3CB6">
                              <w:rPr>
                                <w:color w:val="404040" w:themeColor="text1" w:themeTint="BF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E5E6" id="Rectangle 49" o:spid="_x0000_s1044" style="position:absolute;margin-left:208.4pt;margin-top:143.95pt;width:77.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" filled="f" stroked="f" strokeweight="1.25pt">
                <v:textbox>
                  <w:txbxContent>
                    <w:p w14:paraId="598F5667" w14:textId="6434F37C" w:rsidR="004879CB" w:rsidRPr="004F3CB6" w:rsidRDefault="00F8735B" w:rsidP="004879CB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color w:val="404040" w:themeColor="text1" w:themeTint="BF"/>
                        </w:rPr>
                        <w:t>I</w:t>
                      </w:r>
                      <w:r w:rsidR="004879CB" w:rsidRPr="004F3CB6">
                        <w:rPr>
                          <w:color w:val="404040" w:themeColor="text1" w:themeTint="BF"/>
                        </w:rPr>
                        <w:t>nsta</w:t>
                      </w:r>
                      <w:r w:rsidR="004F3CB6" w:rsidRPr="004F3CB6">
                        <w:rPr>
                          <w:color w:val="404040" w:themeColor="text1" w:themeTint="BF"/>
                        </w:rPr>
                        <w:t>gramu</w:t>
                      </w:r>
                      <w:r>
                        <w:rPr>
                          <w:color w:val="404040" w:themeColor="text1" w:themeTint="BF"/>
                        </w:rPr>
                        <w:t>s</w:t>
                      </w:r>
                      <w:r w:rsidR="004F3CB6" w:rsidRPr="004F3CB6">
                        <w:rPr>
                          <w:color w:val="404040" w:themeColor="text1" w:themeTint="BF"/>
                        </w:rPr>
                        <w:t>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F3CB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A844A" wp14:editId="6CAA0503">
                <wp:simplePos x="0" y="0"/>
                <wp:positionH relativeFrom="column">
                  <wp:posOffset>1838381</wp:posOffset>
                </wp:positionH>
                <wp:positionV relativeFrom="paragraph">
                  <wp:posOffset>1845945</wp:posOffset>
                </wp:positionV>
                <wp:extent cx="984250" cy="29337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78A9C" w14:textId="5DAF9222" w:rsidR="004879CB" w:rsidRPr="004F3CB6" w:rsidRDefault="004879CB" w:rsidP="004879CB">
                            <w:pPr>
                              <w:jc w:val="center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F3CB6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Fahad.2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A844A" id="Rectangle 48" o:spid="_x0000_s1045" style="position:absolute;margin-left:144.75pt;margin-top:145.35pt;width:77.5pt;height:2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" filled="f" stroked="f" strokeweight="1.25pt">
                <v:textbox>
                  <w:txbxContent>
                    <w:p w14:paraId="7D978A9C" w14:textId="5DAF9222" w:rsidR="004879CB" w:rsidRPr="004F3CB6" w:rsidRDefault="004879CB" w:rsidP="004879CB">
                      <w:pPr>
                        <w:jc w:val="center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F3CB6">
                        <w:rPr>
                          <w:color w:val="404040" w:themeColor="text1" w:themeTint="BF"/>
                          <w:sz w:val="20"/>
                          <w:szCs w:val="20"/>
                        </w:rPr>
                        <w:t>Fahad.2678</w:t>
                      </w:r>
                    </w:p>
                  </w:txbxContent>
                </v:textbox>
              </v:rect>
            </w:pict>
          </mc:Fallback>
        </mc:AlternateContent>
      </w:r>
      <w:r w:rsidR="004F3CB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11BBBB" wp14:editId="518F2678">
                <wp:simplePos x="0" y="0"/>
                <wp:positionH relativeFrom="column">
                  <wp:posOffset>1050052</wp:posOffset>
                </wp:positionH>
                <wp:positionV relativeFrom="paragraph">
                  <wp:posOffset>1823776</wp:posOffset>
                </wp:positionV>
                <wp:extent cx="839037" cy="321547"/>
                <wp:effectExtent l="0" t="0" r="0" b="25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37" cy="321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79A2" w14:textId="2A1C8AE0" w:rsidR="004879CB" w:rsidRPr="004F3CB6" w:rsidRDefault="004879CB" w:rsidP="004879CB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F3CB6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Your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BBBB" id="Rectangle 47" o:spid="_x0000_s1046" style="position:absolute;margin-left:82.7pt;margin-top:143.6pt;width:66.05pt;height:2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" filled="f" stroked="f" strokeweight="1.25pt">
                <v:textbox>
                  <w:txbxContent>
                    <w:p w14:paraId="042379A2" w14:textId="2A1C8AE0" w:rsidR="004879CB" w:rsidRPr="004F3CB6" w:rsidRDefault="004879CB" w:rsidP="004879CB">
                      <w:pPr>
                        <w:jc w:val="center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4F3CB6">
                        <w:rPr>
                          <w:color w:val="404040" w:themeColor="text1" w:themeTint="BF"/>
                          <w:sz w:val="24"/>
                          <w:szCs w:val="24"/>
                        </w:rPr>
                        <w:t>Your story</w:t>
                      </w:r>
                    </w:p>
                  </w:txbxContent>
                </v:textbox>
              </v:rect>
            </w:pict>
          </mc:Fallback>
        </mc:AlternateContent>
      </w:r>
      <w:r w:rsidR="00B229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43D3B" wp14:editId="3C614371">
                <wp:simplePos x="0" y="0"/>
                <wp:positionH relativeFrom="column">
                  <wp:posOffset>1243584</wp:posOffset>
                </wp:positionH>
                <wp:positionV relativeFrom="paragraph">
                  <wp:posOffset>446227</wp:posOffset>
                </wp:positionV>
                <wp:extent cx="610235" cy="33649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" cy="33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D0CAD" w14:textId="42032663" w:rsidR="004C2BC1" w:rsidRPr="002D5B78" w:rsidRDefault="004C2BC1" w:rsidP="004C2B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D5B7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: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43D3B" id="Rectangle 6" o:spid="_x0000_s1047" style="position:absolute;margin-left:97.9pt;margin-top:35.15pt;width:48.05pt;height:2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" filled="f" stroked="f" strokeweight="1.25pt">
                <v:textbox>
                  <w:txbxContent>
                    <w:p w14:paraId="332D0CAD" w14:textId="42032663" w:rsidR="004C2BC1" w:rsidRPr="002D5B78" w:rsidRDefault="004C2BC1" w:rsidP="004C2BC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D5B7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: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>0</w:t>
      </w:r>
      <w:bookmarkStart w:id="0" w:name="_GoBack"/>
      <w:bookmarkEnd w:id="0"/>
    </w:p>
    <w:sectPr w:rsidR="00D94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40"/>
    <w:rsid w:val="00211C36"/>
    <w:rsid w:val="0026210F"/>
    <w:rsid w:val="002A7E7F"/>
    <w:rsid w:val="002D5B78"/>
    <w:rsid w:val="004445DE"/>
    <w:rsid w:val="004472B5"/>
    <w:rsid w:val="004879CB"/>
    <w:rsid w:val="004C2BC1"/>
    <w:rsid w:val="004F3CB6"/>
    <w:rsid w:val="006814C4"/>
    <w:rsid w:val="006B2CF5"/>
    <w:rsid w:val="00922B32"/>
    <w:rsid w:val="00991DE5"/>
    <w:rsid w:val="00A24D1A"/>
    <w:rsid w:val="00AC3DCC"/>
    <w:rsid w:val="00B229AC"/>
    <w:rsid w:val="00B37681"/>
    <w:rsid w:val="00C74807"/>
    <w:rsid w:val="00CB4FF0"/>
    <w:rsid w:val="00D9417B"/>
    <w:rsid w:val="00DF0675"/>
    <w:rsid w:val="00DF7260"/>
    <w:rsid w:val="00E50DBF"/>
    <w:rsid w:val="00E81A40"/>
    <w:rsid w:val="00F67B30"/>
    <w:rsid w:val="00F8735B"/>
    <w:rsid w:val="00F9130C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f"/>
    </o:shapedefaults>
    <o:shapelayout v:ext="edit">
      <o:idmap v:ext="edit" data="1"/>
    </o:shapelayout>
  </w:shapeDefaults>
  <w:decimalSymbol w:val="."/>
  <w:listSeparator w:val=","/>
  <w14:docId w14:val="780E47CC"/>
  <w15:chartTrackingRefBased/>
  <w15:docId w15:val="{EC499E8F-B484-42B7-BB9F-2DFF7086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3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2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45DEB4-3A0F-41B3-9E3E-58970CFC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eb PC</dc:creator>
  <cp:keywords/>
  <dc:description/>
  <cp:lastModifiedBy>Nweb PC</cp:lastModifiedBy>
  <cp:revision>14</cp:revision>
  <dcterms:created xsi:type="dcterms:W3CDTF">2025-03-18T11:35:00Z</dcterms:created>
  <dcterms:modified xsi:type="dcterms:W3CDTF">2025-03-20T12:26:00Z</dcterms:modified>
</cp:coreProperties>
</file>